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5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  <w:bookmarkStart w:id="0" w:name="_GoBack"/>
      <w:bookmarkEnd w:id="0"/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  <w:gridCol w:w="63"/>
      </w:tblGrid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0D432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ociologija hrvatskog druš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35464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4E4D8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2968E9">
              <w:rPr>
                <w:rFonts w:ascii="Times New Roman" w:hAnsi="Times New Roman" w:cs="Times New Roman"/>
                <w:sz w:val="20"/>
              </w:rPr>
              <w:t>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968E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4923F4" w:rsidRDefault="002968E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4923F4" w:rsidRDefault="009F60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F60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F60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F60A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F60A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9A284F" w:rsidRPr="004923F4" w:rsidRDefault="009F60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F60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F60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F60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F60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F60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F60AE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:rsidR="009A284F" w:rsidRPr="004923F4" w:rsidRDefault="00EA448D" w:rsidP="002C025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EA448D" w:rsidP="002C025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0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9C70B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1</w:t>
            </w:r>
          </w:p>
          <w:p w:rsidR="009C70B6" w:rsidRDefault="00EE5AA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</w:t>
            </w:r>
            <w:r w:rsidR="004E4D8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0-12</w:t>
            </w:r>
            <w:r w:rsidR="009C70B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predavanje)</w:t>
            </w:r>
          </w:p>
          <w:p w:rsidR="009C70B6" w:rsidRDefault="00EE5AA9" w:rsidP="004E4D8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</w:t>
            </w:r>
            <w:r w:rsidR="004E4D8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-13</w:t>
            </w:r>
            <w:r w:rsidR="009C70B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seminar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C70B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D32463" w:rsidP="00D3246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4E4D80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.2021</w:t>
            </w:r>
            <w:r w:rsidR="00FB39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324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6</w:t>
            </w:r>
            <w:r w:rsidR="00EA448D">
              <w:rPr>
                <w:rFonts w:ascii="Times New Roman" w:hAnsi="Times New Roman" w:cs="Times New Roman"/>
                <w:sz w:val="18"/>
              </w:rPr>
              <w:t>.2021</w:t>
            </w:r>
            <w:r w:rsidR="00B43A8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947BA" w:rsidRDefault="009C70B6" w:rsidP="00D324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D32463">
              <w:rPr>
                <w:rFonts w:ascii="Times New Roman" w:hAnsi="Times New Roman" w:cs="Times New Roman"/>
                <w:sz w:val="18"/>
              </w:rPr>
              <w:t>četvrti</w:t>
            </w:r>
            <w:r>
              <w:rPr>
                <w:rFonts w:ascii="Times New Roman" w:hAnsi="Times New Roman" w:cs="Times New Roman"/>
                <w:sz w:val="18"/>
              </w:rPr>
              <w:t xml:space="preserve"> semestar diplomskog studija sociol</w:t>
            </w:r>
            <w:r w:rsidR="00FA4E9A">
              <w:rPr>
                <w:rFonts w:ascii="Times New Roman" w:hAnsi="Times New Roman" w:cs="Times New Roman"/>
                <w:sz w:val="18"/>
              </w:rPr>
              <w:t>ogije (osim kao izborni kolegij).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947BA" w:rsidRDefault="00825B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dr.sc.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rcelić</w:t>
            </w:r>
            <w:proofErr w:type="spellEnd"/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825B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marcel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E5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-14</w:t>
            </w:r>
            <w:r w:rsidR="00825BEF">
              <w:rPr>
                <w:rFonts w:ascii="Times New Roman" w:hAnsi="Times New Roman" w:cs="Times New Roman"/>
                <w:sz w:val="18"/>
              </w:rPr>
              <w:t>.30, 204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dr.sc.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rcelić</w:t>
            </w:r>
            <w:proofErr w:type="spellEnd"/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9288" w:type="dxa"/>
            <w:gridSpan w:val="30"/>
            <w:shd w:val="clear" w:color="auto" w:fill="D9D9D9" w:themeFill="background1" w:themeFillShade="D9"/>
          </w:tcPr>
          <w:p w:rsidR="007458C5" w:rsidRPr="007361E7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3296" w:type="dxa"/>
            <w:gridSpan w:val="7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458C5" w:rsidRPr="00B4202A" w:rsidRDefault="00951BCB" w:rsidP="00951B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avršetkom kolegija studenti će moći identificirati glavne teorije o razvoju hrvatskog društva, kritički prosuđivati istraživanja o pojedinim relevantnim problemima u hrvatskom društvu, interpretirati empirijska istraživanja te integrirati statističke podatke s teorijskim postavkama o hrvatskom društvu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3296" w:type="dxa"/>
            <w:gridSpan w:val="7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458C5" w:rsidRPr="00B4202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9288" w:type="dxa"/>
            <w:gridSpan w:val="30"/>
            <w:shd w:val="clear" w:color="auto" w:fill="D9D9D9" w:themeFill="background1" w:themeFillShade="D9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458C5" w:rsidRPr="009947BA" w:rsidTr="008A1B09">
        <w:trPr>
          <w:gridAfter w:val="1"/>
          <w:wAfter w:w="63" w:type="dxa"/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458C5" w:rsidRPr="009947BA" w:rsidTr="008A1B09">
        <w:trPr>
          <w:gridAfter w:val="1"/>
          <w:wAfter w:w="63" w:type="dxa"/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458C5" w:rsidRPr="009947BA" w:rsidTr="008A1B09">
        <w:trPr>
          <w:gridAfter w:val="1"/>
          <w:wAfter w:w="63" w:type="dxa"/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7458C5" w:rsidRPr="00C02454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4E4D80" w:rsidRPr="00DE6D53" w:rsidRDefault="004E4D80" w:rsidP="004E4D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 pristupanje ispitu potrebno je redovito pohađanje predavanja i seminara.</w:t>
            </w:r>
          </w:p>
          <w:p w:rsidR="007458C5" w:rsidRPr="00DE6D53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7458C5" w:rsidRPr="009947BA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7458C5" w:rsidRPr="009947BA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7458C5" w:rsidRPr="009947BA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7458C5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D32463" w:rsidRDefault="00D32463" w:rsidP="00D324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6.2021.</w:t>
            </w:r>
          </w:p>
          <w:p w:rsidR="007458C5" w:rsidRDefault="00D32463" w:rsidP="00D324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6. 2021.</w:t>
            </w:r>
          </w:p>
        </w:tc>
        <w:tc>
          <w:tcPr>
            <w:tcW w:w="2113" w:type="dxa"/>
            <w:gridSpan w:val="6"/>
            <w:vAlign w:val="center"/>
          </w:tcPr>
          <w:p w:rsidR="007458C5" w:rsidRDefault="00D32463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  <w:r w:rsidR="004E4D80">
              <w:rPr>
                <w:rFonts w:ascii="Times New Roman" w:hAnsi="Times New Roman" w:cs="Times New Roman"/>
                <w:sz w:val="18"/>
              </w:rPr>
              <w:t>9</w:t>
            </w:r>
            <w:r w:rsidR="00EA448D">
              <w:rPr>
                <w:rFonts w:ascii="Times New Roman" w:hAnsi="Times New Roman" w:cs="Times New Roman"/>
                <w:sz w:val="18"/>
              </w:rPr>
              <w:t>.2021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</w:p>
          <w:p w:rsidR="007458C5" w:rsidRDefault="00D32463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EA448D">
              <w:rPr>
                <w:rFonts w:ascii="Times New Roman" w:hAnsi="Times New Roman" w:cs="Times New Roman"/>
                <w:sz w:val="18"/>
              </w:rPr>
              <w:t>.9.2021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4342A1" w:rsidRDefault="004E4D80" w:rsidP="004E4D8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E4D80">
              <w:rPr>
                <w:rFonts w:ascii="Times New Roman" w:eastAsia="Times New Roman" w:hAnsi="Times New Roman" w:cs="Times New Roman"/>
                <w:szCs w:val="24"/>
              </w:rPr>
              <w:t>Kolegij se na temelju</w:t>
            </w:r>
            <w:r w:rsidR="004342A1">
              <w:rPr>
                <w:rFonts w:ascii="Times New Roman" w:eastAsia="Times New Roman" w:hAnsi="Times New Roman" w:cs="Times New Roman"/>
                <w:szCs w:val="24"/>
              </w:rPr>
              <w:t xml:space="preserve"> klasičnih i</w:t>
            </w:r>
            <w:r w:rsidRPr="004E4D80">
              <w:rPr>
                <w:rFonts w:ascii="Times New Roman" w:eastAsia="Times New Roman" w:hAnsi="Times New Roman" w:cs="Times New Roman"/>
                <w:szCs w:val="24"/>
              </w:rPr>
              <w:t xml:space="preserve"> suvremenijih teorijskih i empi</w:t>
            </w:r>
            <w:r w:rsidR="004342A1">
              <w:rPr>
                <w:rFonts w:ascii="Times New Roman" w:eastAsia="Times New Roman" w:hAnsi="Times New Roman" w:cs="Times New Roman"/>
                <w:szCs w:val="24"/>
              </w:rPr>
              <w:t xml:space="preserve">rijskih pristupa bavi hrvatskim društvom. U prvome dijelu kolegija studentice i studenti će se upoznati s korpusom klasične hrvatske sociološke misli, a u drugome će biti predstavljeni različiti aktualni problemi hrvatskog društva, od procesa modernizacije, preko razumijevanja različitih aspekata nejednakosti do pitanja prostornih dimenzija razvoja i politike. </w:t>
            </w:r>
          </w:p>
          <w:p w:rsidR="00D32463" w:rsidRDefault="004342A1" w:rsidP="004E4D8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Posljednji dio kolegija bit će posvećen analizi lokalnih izbora u svibnju 2021. u svjetlu spoznaja stečenih u kolegiju. </w:t>
            </w:r>
          </w:p>
          <w:p w:rsidR="00D32463" w:rsidRPr="004E4D80" w:rsidRDefault="00D32463" w:rsidP="004E4D8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7458C5" w:rsidRPr="009C70B6" w:rsidRDefault="007458C5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odno predavanje. </w:t>
            </w:r>
            <w:r w:rsidR="000D4323">
              <w:rPr>
                <w:rFonts w:ascii="Times New Roman" w:hAnsi="Times New Roman" w:cs="Times New Roman"/>
                <w:b/>
                <w:sz w:val="24"/>
                <w:szCs w:val="24"/>
              </w:rPr>
              <w:t>(24.2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58C5" w:rsidRPr="009C70B6" w:rsidRDefault="007458C5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="000D4323">
              <w:rPr>
                <w:rFonts w:ascii="Times New Roman" w:hAnsi="Times New Roman" w:cs="Times New Roman"/>
                <w:b/>
                <w:sz w:val="24"/>
                <w:szCs w:val="24"/>
              </w:rPr>
              <w:t>Politički, kulturni i ekonomski razvoj Hrvatske kroz povijest -</w:t>
            </w:r>
            <w:r w:rsidR="000D50B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vi dio</w:t>
            </w:r>
            <w:r w:rsidR="00E4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AA5C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61A0">
              <w:rPr>
                <w:rFonts w:ascii="Times New Roman" w:hAnsi="Times New Roman" w:cs="Times New Roman"/>
                <w:b/>
                <w:sz w:val="24"/>
                <w:szCs w:val="24"/>
              </w:rPr>
              <w:t>3.2021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58C5" w:rsidRPr="000D4323" w:rsidRDefault="007458C5" w:rsidP="000D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>3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323">
              <w:rPr>
                <w:rFonts w:ascii="Times New Roman" w:hAnsi="Times New Roman" w:cs="Times New Roman"/>
                <w:b/>
                <w:sz w:val="24"/>
                <w:szCs w:val="24"/>
              </w:rPr>
              <w:t>Politički, kulturni i ekonomski razvoj Hrvatske kroz povijest -</w:t>
            </w:r>
            <w:r w:rsidR="000D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ugi</w:t>
            </w:r>
            <w:r w:rsidR="00E4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.3.2021</w:t>
            </w:r>
            <w:r w:rsidR="000D4323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706F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. </w:t>
            </w:r>
            <w:r w:rsidR="00E4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išljanja hrvatske društvene organizacije u ranoj hrvatskoj sociologiji </w:t>
            </w:r>
            <w:r w:rsidR="0034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rvi dio </w:t>
            </w:r>
            <w:r w:rsidR="00E461A0">
              <w:rPr>
                <w:rFonts w:ascii="Times New Roman" w:hAnsi="Times New Roman" w:cs="Times New Roman"/>
                <w:b/>
                <w:sz w:val="24"/>
                <w:szCs w:val="24"/>
              </w:rPr>
              <w:t>(17.3.2021)</w:t>
            </w:r>
          </w:p>
          <w:p w:rsidR="00076010" w:rsidRDefault="00076010" w:rsidP="000760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išljanja hrvatske društvene organizacije u ranoj hrvatskoj sociologiji</w:t>
            </w:r>
            <w:r w:rsidR="0034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rugi d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2021)</w:t>
            </w:r>
          </w:p>
          <w:p w:rsidR="0084706F" w:rsidRPr="0084706F" w:rsidRDefault="00076010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0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1A0">
              <w:rPr>
                <w:rFonts w:ascii="Times New Roman" w:hAnsi="Times New Roman" w:cs="Times New Roman"/>
                <w:b/>
                <w:sz w:val="24"/>
                <w:szCs w:val="24"/>
              </w:rPr>
              <w:t>Modernizacij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 procesi u hrvatskom društvu - ekonomija i urbanizacija (31.3.2021)</w:t>
            </w:r>
          </w:p>
          <w:p w:rsidR="007458C5" w:rsidRDefault="00076010" w:rsidP="000760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nizacijski procesi u hrvatskom društv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dnosti (7.4.2021.)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ednakosti životnih šansi u Hrvatsk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)</w:t>
            </w:r>
          </w:p>
          <w:p w:rsidR="0084706F" w:rsidRDefault="0099109F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</w:t>
            </w:r>
            <w:r w:rsidR="00076010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076010">
              <w:rPr>
                <w:rFonts w:ascii="Times New Roman" w:hAnsi="Times New Roman" w:cs="Times New Roman"/>
                <w:b/>
                <w:sz w:val="24"/>
                <w:szCs w:val="24"/>
              </w:rPr>
              <w:t>Regije, regionalne nejednakosti i regionalni razv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</w:t>
            </w:r>
            <w:r w:rsidR="00076010">
              <w:rPr>
                <w:rFonts w:ascii="Times New Roman" w:hAnsi="Times New Roman" w:cs="Times New Roman"/>
                <w:b/>
                <w:sz w:val="24"/>
                <w:szCs w:val="24"/>
              </w:rPr>
              <w:t>.4.2021)</w:t>
            </w:r>
          </w:p>
          <w:p w:rsidR="00715B3B" w:rsidRPr="009C70B6" w:rsidRDefault="0099109F" w:rsidP="00715B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  <w:r w:rsidR="00715B3B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71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a i prostor – </w:t>
            </w:r>
            <w:proofErr w:type="spellStart"/>
            <w:r w:rsidR="00715B3B">
              <w:rPr>
                <w:rFonts w:ascii="Times New Roman" w:hAnsi="Times New Roman" w:cs="Times New Roman"/>
                <w:b/>
                <w:sz w:val="24"/>
                <w:szCs w:val="24"/>
              </w:rPr>
              <w:t>sociodemografski</w:t>
            </w:r>
            <w:proofErr w:type="spellEnd"/>
            <w:r w:rsidR="0071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itorijalni aspekti (28</w:t>
            </w:r>
            <w:r w:rsidR="00715B3B">
              <w:rPr>
                <w:rFonts w:ascii="Times New Roman" w:hAnsi="Times New Roman" w:cs="Times New Roman"/>
                <w:b/>
                <w:sz w:val="24"/>
                <w:szCs w:val="24"/>
              </w:rPr>
              <w:t>.4.2021)</w:t>
            </w:r>
          </w:p>
          <w:p w:rsidR="00715B3B" w:rsidRPr="009C70B6" w:rsidRDefault="0099109F" w:rsidP="00715B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</w:t>
            </w:r>
            <w:r w:rsidR="00715B3B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71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a i prostor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urbanih prostora (5.5.</w:t>
            </w:r>
            <w:r w:rsidR="00715B3B">
              <w:rPr>
                <w:rFonts w:ascii="Times New Roman" w:hAnsi="Times New Roman" w:cs="Times New Roman"/>
                <w:b/>
                <w:sz w:val="24"/>
                <w:szCs w:val="24"/>
              </w:rPr>
              <w:t>2021)</w:t>
            </w:r>
          </w:p>
          <w:p w:rsidR="00346A4A" w:rsidRDefault="00346A4A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ja</w:t>
            </w:r>
            <w:r w:rsidRPr="0034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čaja</w:t>
            </w:r>
            <w:r w:rsidR="0028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</w:rPr>
              <w:t>lokalni izbori</w:t>
            </w:r>
            <w:r w:rsidR="0028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.5.2021.)</w:t>
            </w:r>
          </w:p>
          <w:p w:rsidR="00281C20" w:rsidRDefault="00281C20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</w:rPr>
              <w:t>Studija</w:t>
            </w:r>
            <w:r w:rsidR="0099109F" w:rsidRPr="0034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čaja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hodi 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</w:rPr>
              <w:t>lokalni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</w:rPr>
              <w:t>h izbora (19.5.2021.)</w:t>
            </w:r>
          </w:p>
          <w:p w:rsidR="0099109F" w:rsidRDefault="0099109F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9109F">
              <w:rPr>
                <w:rFonts w:ascii="Times New Roman" w:hAnsi="Times New Roman" w:cs="Times New Roman"/>
                <w:b/>
                <w:sz w:val="24"/>
                <w:szCs w:val="24"/>
              </w:rPr>
              <w:t>Studija slučaja – ishodi lokalnih izb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.5.2021.)</w:t>
            </w:r>
          </w:p>
          <w:p w:rsidR="0099109F" w:rsidRPr="0099109F" w:rsidRDefault="0099109F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Rekapitulacija kolegija (2.6.2021.)</w:t>
            </w:r>
          </w:p>
          <w:p w:rsidR="007458C5" w:rsidRDefault="007458C5" w:rsidP="000D50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06F" w:rsidRPr="009C70B6" w:rsidRDefault="0084706F" w:rsidP="008470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109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99109F" w:rsidRPr="009947BA" w:rsidRDefault="0099109F" w:rsidP="0099109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seminar)</w:t>
            </w:r>
          </w:p>
        </w:tc>
        <w:tc>
          <w:tcPr>
            <w:tcW w:w="7487" w:type="dxa"/>
            <w:gridSpan w:val="29"/>
          </w:tcPr>
          <w:p w:rsidR="0099109F" w:rsidRPr="009C70B6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odno predavanje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.2.2021)</w:t>
            </w:r>
          </w:p>
          <w:p w:rsidR="0099109F" w:rsidRPr="009C70B6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ički, kulturni i ekonomski razvoj Hrvatske kroz povijest -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vi d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.3.2021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>3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ički, kulturni i ekonomski razvoj Hrvatske kroz povijest - drugi (10.3.2021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109F" w:rsidRDefault="00781586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š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žavna statistika (1938). </w:t>
            </w:r>
            <w:r w:rsidR="0099109F" w:rsidRPr="00781586">
              <w:rPr>
                <w:rFonts w:ascii="Times New Roman" w:hAnsi="Times New Roman" w:cs="Times New Roman"/>
                <w:i/>
                <w:sz w:val="24"/>
                <w:szCs w:val="24"/>
              </w:rPr>
              <w:t>Definitivni rezultati popisa stanovništva od 31. marta 1931. godine</w:t>
            </w:r>
            <w:r w:rsidR="0099109F">
              <w:rPr>
                <w:rFonts w:ascii="Times New Roman" w:hAnsi="Times New Roman" w:cs="Times New Roman"/>
                <w:sz w:val="24"/>
                <w:szCs w:val="24"/>
              </w:rPr>
              <w:t>, Beograd: Državna štamparija.</w:t>
            </w:r>
          </w:p>
          <w:p w:rsidR="0099109F" w:rsidRDefault="00781586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žavni zavod za statistiku (2018). </w:t>
            </w:r>
            <w:r w:rsidR="0099109F" w:rsidRPr="00781586">
              <w:rPr>
                <w:rFonts w:ascii="Times New Roman" w:hAnsi="Times New Roman" w:cs="Times New Roman"/>
                <w:i/>
                <w:sz w:val="24"/>
                <w:szCs w:val="24"/>
              </w:rPr>
              <w:t>Statistički ljetopis</w:t>
            </w:r>
            <w:r w:rsidRPr="00781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publike Hrvat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agreb: Državni zavod za statistiku. </w:t>
            </w:r>
          </w:p>
          <w:p w:rsidR="00781586" w:rsidRPr="00781586" w:rsidRDefault="00781586" w:rsidP="00991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86">
              <w:rPr>
                <w:rFonts w:ascii="Times New Roman" w:hAnsi="Times New Roman" w:cs="Times New Roman"/>
                <w:i/>
                <w:sz w:val="24"/>
                <w:szCs w:val="24"/>
              </w:rPr>
              <w:t>Odabrane tablice za oba izvora.</w:t>
            </w:r>
          </w:p>
          <w:p w:rsidR="0099109F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išljanja hrvatske društvene organizacije u ranoj hrvatskoj sociologiji  - prvi dio (17.3.2021)</w:t>
            </w:r>
          </w:p>
          <w:p w:rsidR="00781586" w:rsidRDefault="0078158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 (2013</w:t>
            </w:r>
            <w:r w:rsidR="005F0E56">
              <w:rPr>
                <w:rFonts w:ascii="Times New Roman" w:hAnsi="Times New Roman" w:cs="Times New Roman"/>
                <w:sz w:val="24"/>
                <w:szCs w:val="24"/>
              </w:rPr>
              <w:t xml:space="preserve"> /193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781586">
              <w:rPr>
                <w:rFonts w:ascii="Times New Roman" w:hAnsi="Times New Roman" w:cs="Times New Roman"/>
                <w:i/>
                <w:sz w:val="24"/>
                <w:szCs w:val="24"/>
              </w:rPr>
              <w:t>Društveni i politički razvitak Hrvata : rasprave i ese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agreb: Jesensk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</w:t>
            </w:r>
            <w:proofErr w:type="spellEnd"/>
          </w:p>
          <w:p w:rsidR="00781586" w:rsidRDefault="0078158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lavlja:</w:t>
            </w:r>
          </w:p>
          <w:p w:rsidR="00781586" w:rsidRDefault="0078158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ružna i plemenska kultura kao sastavni elementi hrvatske narodne kulture (str. 17-23)</w:t>
            </w:r>
          </w:p>
          <w:p w:rsidR="00781586" w:rsidRDefault="0078158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nak vladajućih skupina u ranijem društvenom razvitku Hrvata (</w:t>
            </w:r>
            <w:r w:rsidR="005F0E56">
              <w:rPr>
                <w:rFonts w:ascii="Times New Roman" w:hAnsi="Times New Roman" w:cs="Times New Roman"/>
                <w:sz w:val="24"/>
                <w:szCs w:val="24"/>
              </w:rPr>
              <w:t>101-131)</w:t>
            </w:r>
          </w:p>
          <w:p w:rsidR="005F0E56" w:rsidRPr="00781586" w:rsidRDefault="005F0E5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upanov, J. (1993). „Aktualno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ić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ologije</w:t>
            </w:r>
            <w:r w:rsidRPr="005F0E56">
              <w:rPr>
                <w:rFonts w:ascii="Times New Roman" w:hAnsi="Times New Roman" w:cs="Times New Roman"/>
                <w:i/>
                <w:sz w:val="24"/>
                <w:szCs w:val="24"/>
              </w:rPr>
              <w:t>“. Društven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(6), 949-954.</w:t>
            </w:r>
          </w:p>
          <w:p w:rsidR="0099109F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išljanja hrvatske društvene organizacije u ranoj hrvatskoj sociologiji – drugi dio (24.3.2021)</w:t>
            </w:r>
          </w:p>
          <w:p w:rsidR="005F0E56" w:rsidRDefault="005F0E5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. (1964</w:t>
            </w:r>
            <w:r w:rsidRPr="005F0E56">
              <w:rPr>
                <w:rFonts w:ascii="Times New Roman" w:hAnsi="Times New Roman" w:cs="Times New Roman"/>
                <w:i/>
                <w:sz w:val="24"/>
                <w:szCs w:val="24"/>
              </w:rPr>
              <w:t>). Jugoslavenska porodica u transformaciji. Studija u tri stotine s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greb, Naprijed.</w:t>
            </w:r>
          </w:p>
          <w:p w:rsidR="005F0E56" w:rsidRPr="005F0E56" w:rsidRDefault="005F0E5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abrana poglavlja. </w:t>
            </w:r>
          </w:p>
          <w:p w:rsidR="005F0E56" w:rsidRPr="0084706F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rnizacijski procesi u hrvatskom društvu - ekonomija i urbanizacija (31.3.2021)</w:t>
            </w:r>
          </w:p>
          <w:p w:rsidR="0099109F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</w:t>
            </w: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nizacijski procesi u hrvatskom društvu – vrijednosti (7.4.2021.)</w:t>
            </w:r>
          </w:p>
          <w:p w:rsidR="005F0E56" w:rsidRPr="005F0E56" w:rsidRDefault="005F0E56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56">
              <w:rPr>
                <w:rFonts w:ascii="Times New Roman" w:hAnsi="Times New Roman" w:cs="Times New Roman"/>
                <w:sz w:val="24"/>
                <w:szCs w:val="24"/>
              </w:rPr>
              <w:t xml:space="preserve">Sekulić, D. (2011). „Vrijednosno-ideološke orijentacije kao predznak i posljedica društvenih promjena“, </w:t>
            </w:r>
            <w:r w:rsidRPr="005F0E56">
              <w:rPr>
                <w:rFonts w:ascii="Times New Roman" w:hAnsi="Times New Roman" w:cs="Times New Roman"/>
                <w:i/>
                <w:sz w:val="24"/>
                <w:szCs w:val="24"/>
              </w:rPr>
              <w:t>Politička misao</w:t>
            </w:r>
            <w:r w:rsidRPr="005F0E56">
              <w:rPr>
                <w:rFonts w:ascii="Times New Roman" w:hAnsi="Times New Roman" w:cs="Times New Roman"/>
                <w:sz w:val="24"/>
                <w:szCs w:val="24"/>
              </w:rPr>
              <w:t>, 48(3): 35-64.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ednakosti životnih šansi u Hrvatskoj (14.4.2021)</w:t>
            </w:r>
          </w:p>
          <w:p w:rsidR="005F0E56" w:rsidRPr="00265843" w:rsidRDefault="00265843" w:rsidP="005F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ković, 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. (2019). </w:t>
            </w:r>
            <w:r w:rsidR="005F0E56" w:rsidRPr="005F0E56">
              <w:rPr>
                <w:rFonts w:ascii="Times New Roman" w:hAnsi="Times New Roman" w:cs="Times New Roman"/>
                <w:sz w:val="24"/>
                <w:szCs w:val="24"/>
              </w:rPr>
              <w:t>Što vrtić ima s tim? Pristup ranom i predškolskom odgoju</w:t>
            </w:r>
            <w:r w:rsidR="005F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56" w:rsidRPr="005F0E56">
              <w:rPr>
                <w:rFonts w:ascii="Times New Roman" w:hAnsi="Times New Roman" w:cs="Times New Roman"/>
                <w:sz w:val="24"/>
                <w:szCs w:val="24"/>
              </w:rPr>
              <w:t>i obrazovanju i reprodukcija društvenih nejednakosti u</w:t>
            </w:r>
            <w:r w:rsidR="005F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56" w:rsidRPr="005F0E56">
              <w:rPr>
                <w:rFonts w:ascii="Times New Roman" w:hAnsi="Times New Roman" w:cs="Times New Roman"/>
                <w:sz w:val="24"/>
                <w:szCs w:val="24"/>
              </w:rPr>
              <w:t>redovnom školovanju: analiza podataka PISA i TIM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56" w:rsidRPr="005F0E56"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vija za sociolog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9(1), 7-35.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.</w:t>
            </w: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je, regionalne nejednakosti i regionalni razvoj (21.4.2021)</w:t>
            </w:r>
          </w:p>
          <w:p w:rsidR="00265843" w:rsidRPr="00265843" w:rsidRDefault="00265843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(2015). „</w:t>
            </w:r>
            <w:r w:rsidRPr="00265843">
              <w:rPr>
                <w:rFonts w:ascii="Times New Roman" w:hAnsi="Times New Roman" w:cs="Times New Roman"/>
                <w:sz w:val="24"/>
                <w:szCs w:val="24"/>
              </w:rPr>
              <w:t>Kritička analiza hrvatskog indeksa razvijenosti: tri tipa razvoja i njihov regionalni polož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vija za socijalnu polit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(3), 309-333.</w:t>
            </w:r>
          </w:p>
          <w:p w:rsidR="0099109F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itika i prostor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demograf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ritorijalni aspekti (28.4.2021)</w:t>
            </w:r>
          </w:p>
          <w:p w:rsidR="00265843" w:rsidRPr="00900FA7" w:rsidRDefault="00265843" w:rsidP="009910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65843">
              <w:rPr>
                <w:rFonts w:ascii="Times New Roman" w:hAnsi="Times New Roman" w:cs="Times New Roman"/>
                <w:sz w:val="24"/>
                <w:szCs w:val="24"/>
              </w:rPr>
              <w:t xml:space="preserve">Grdešić, M. (201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65843">
              <w:rPr>
                <w:rFonts w:ascii="Times New Roman" w:hAnsi="Times New Roman" w:cs="Times New Roman"/>
                <w:sz w:val="24"/>
                <w:szCs w:val="24"/>
              </w:rPr>
              <w:t>Prostorna analiza “crvene” i “crne” Hrvatske: eksplorativna stu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 w:rsidR="00900FA7">
              <w:rPr>
                <w:rFonts w:ascii="Times New Roman" w:hAnsi="Times New Roman" w:cs="Times New Roman"/>
                <w:i/>
                <w:sz w:val="24"/>
                <w:szCs w:val="24"/>
              </w:rPr>
              <w:t>Politička misao</w:t>
            </w:r>
            <w:r w:rsidR="00900FA7">
              <w:rPr>
                <w:rFonts w:ascii="Times New Roman" w:hAnsi="Times New Roman" w:cs="Times New Roman"/>
                <w:sz w:val="24"/>
                <w:szCs w:val="24"/>
              </w:rPr>
              <w:t>, 50(1), 183-203.</w:t>
            </w:r>
          </w:p>
          <w:p w:rsidR="0099109F" w:rsidRPr="009C70B6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</w:t>
            </w: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ika i prostor – analiza urbanih prostora (5.5.2021)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ja</w:t>
            </w:r>
            <w:r w:rsidRPr="0034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ča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lokalni izbori (12.5.2021.)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ja</w:t>
            </w:r>
            <w:r w:rsidRPr="0034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ča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ishodi lokalnih izbora (19.5.2021.)</w:t>
            </w:r>
          </w:p>
          <w:p w:rsidR="0099109F" w:rsidRDefault="0099109F" w:rsidP="0099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9109F">
              <w:rPr>
                <w:rFonts w:ascii="Times New Roman" w:hAnsi="Times New Roman" w:cs="Times New Roman"/>
                <w:b/>
                <w:sz w:val="24"/>
                <w:szCs w:val="24"/>
              </w:rPr>
              <w:t>Studija slučaja – ishodi lokalnih izb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.5.2021.)</w:t>
            </w:r>
          </w:p>
          <w:p w:rsidR="0099109F" w:rsidRPr="0099109F" w:rsidRDefault="0099109F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Rekapitulacija kolegija (2.6.2021.)</w:t>
            </w:r>
          </w:p>
          <w:p w:rsidR="0099109F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9F" w:rsidRPr="009C70B6" w:rsidRDefault="0099109F" w:rsidP="009910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29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bveznu literaturu čini sva literatura s popisa seminarskih tekstova te bilješke i prezentacije koje prate predavanja, a koje će studenticama i studentima biti dostupne na sustavu za e-učenje Merlin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84706F" w:rsidRPr="008A1B09" w:rsidRDefault="004342A1" w:rsidP="008A1B09">
            <w:pPr>
              <w:jc w:val="both"/>
              <w:rPr>
                <w:rFonts w:ascii="Arial Narrow" w:hAnsi="Arial Narrow"/>
                <w:color w:val="000000"/>
                <w:lang w:val="en-GB"/>
              </w:rPr>
            </w:pPr>
            <w:r>
              <w:rPr>
                <w:rFonts w:ascii="Arial Narrow" w:hAnsi="Arial Narrow"/>
                <w:color w:val="000000"/>
                <w:lang w:val="en-GB"/>
              </w:rPr>
              <w:t xml:space="preserve">U </w:t>
            </w:r>
            <w:proofErr w:type="spellStart"/>
            <w:r>
              <w:rPr>
                <w:rFonts w:ascii="Arial Narrow" w:hAnsi="Arial Narrow"/>
                <w:color w:val="000000"/>
                <w:lang w:val="en-GB"/>
              </w:rPr>
              <w:t>dogovoru</w:t>
            </w:r>
            <w:proofErr w:type="spellEnd"/>
            <w:r>
              <w:rPr>
                <w:rFonts w:ascii="Arial Narrow" w:hAnsi="Arial Narrow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lang w:val="en-GB"/>
              </w:rPr>
              <w:t>tijekom</w:t>
            </w:r>
            <w:proofErr w:type="spellEnd"/>
            <w:r>
              <w:rPr>
                <w:rFonts w:ascii="Arial Narrow" w:hAnsi="Arial Narrow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lang w:val="en-GB"/>
              </w:rPr>
              <w:t>trajanja</w:t>
            </w:r>
            <w:proofErr w:type="spellEnd"/>
            <w:r>
              <w:rPr>
                <w:rFonts w:ascii="Arial Narrow" w:hAnsi="Arial Narrow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lang w:val="en-GB"/>
              </w:rPr>
              <w:t>seminara</w:t>
            </w:r>
            <w:proofErr w:type="spellEnd"/>
            <w:r>
              <w:rPr>
                <w:rFonts w:ascii="Arial Narrow" w:hAnsi="Arial Narrow"/>
                <w:color w:val="000000"/>
                <w:lang w:val="en-GB"/>
              </w:rPr>
              <w:t>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8A1B09" w:rsidRPr="009947BA" w:rsidRDefault="004342A1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ranice državnog zavoda za statistiku: www.dzs.hr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7458C5" w:rsidRPr="00C02454" w:rsidRDefault="007458C5" w:rsidP="007458C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458C5" w:rsidRPr="00C02454" w:rsidRDefault="007458C5" w:rsidP="007458C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458C5" w:rsidRPr="00C02454" w:rsidRDefault="009F60AE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458C5" w:rsidRPr="00C02454" w:rsidRDefault="009F60AE" w:rsidP="007458C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458C5" w:rsidRPr="00C02454" w:rsidRDefault="009F60AE" w:rsidP="007458C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8A1B09" w:rsidRPr="008A1B09" w:rsidRDefault="007458C5" w:rsidP="008A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Pravo izlaska na ispit imaju oni studenti/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koji su ispunili zadane uvjete kolegija (red</w:t>
            </w:r>
            <w:r w:rsidR="008A1B09">
              <w:rPr>
                <w:rFonts w:ascii="Times New Roman" w:hAnsi="Times New Roman" w:cs="Times New Roman"/>
                <w:sz w:val="24"/>
                <w:szCs w:val="24"/>
              </w:rPr>
              <w:t xml:space="preserve">ovitost pohađanja nastave). </w:t>
            </w:r>
            <w:r w:rsidR="008A1B09" w:rsidRPr="008A1B09">
              <w:rPr>
                <w:rFonts w:ascii="Times New Roman" w:hAnsi="Times New Roman" w:cs="Times New Roman"/>
                <w:sz w:val="24"/>
                <w:szCs w:val="24"/>
              </w:rPr>
              <w:t xml:space="preserve">Završni ispit kolegija </w:t>
            </w:r>
            <w:r w:rsidR="004342A1">
              <w:rPr>
                <w:rFonts w:ascii="Times New Roman" w:hAnsi="Times New Roman" w:cs="Times New Roman"/>
                <w:sz w:val="24"/>
                <w:szCs w:val="24"/>
              </w:rPr>
              <w:t>Sociologija hrvatskog društva piše se u pismenom obliku.</w:t>
            </w:r>
          </w:p>
          <w:p w:rsidR="004342A1" w:rsidRDefault="008A1B09" w:rsidP="00434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09">
              <w:rPr>
                <w:rFonts w:ascii="Times New Roman" w:hAnsi="Times New Roman" w:cs="Times New Roman"/>
                <w:sz w:val="24"/>
                <w:szCs w:val="24"/>
              </w:rPr>
              <w:t>Ocjena se dodjeljuje na temelju kvalitete individualnog rada i prezentacije</w:t>
            </w:r>
            <w:r w:rsidR="004342A1">
              <w:rPr>
                <w:rFonts w:ascii="Times New Roman" w:hAnsi="Times New Roman" w:cs="Times New Roman"/>
                <w:sz w:val="24"/>
                <w:szCs w:val="24"/>
              </w:rPr>
              <w:t xml:space="preserve"> seminarskog rada i sudjelovanja u seminaru.</w:t>
            </w:r>
            <w:r w:rsidR="004342A1" w:rsidRPr="008A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8C5" w:rsidRPr="00B7307A" w:rsidRDefault="008A1B09" w:rsidP="004342A1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1B09">
              <w:rPr>
                <w:rFonts w:ascii="Times New Roman" w:hAnsi="Times New Roman" w:cs="Times New Roman"/>
                <w:sz w:val="24"/>
                <w:szCs w:val="24"/>
              </w:rPr>
              <w:t xml:space="preserve">Sav materijal, kao i usmene prezentacije moraju biti obrađene primjerenim akademskim rječnikom, te literaturom i izvorima.  </w:t>
            </w:r>
          </w:p>
        </w:tc>
      </w:tr>
      <w:tr w:rsidR="008A1B09" w:rsidRPr="009947BA" w:rsidTr="002C0256">
        <w:trPr>
          <w:trHeight w:val="1275"/>
        </w:trPr>
        <w:tc>
          <w:tcPr>
            <w:tcW w:w="1801" w:type="dxa"/>
            <w:shd w:val="clear" w:color="auto" w:fill="F2F2F2" w:themeFill="background1" w:themeFillShade="F2"/>
          </w:tcPr>
          <w:p w:rsidR="008A1B09" w:rsidRPr="00B4202A" w:rsidRDefault="008A1B0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A1B09" w:rsidRPr="009947BA" w:rsidRDefault="008A1B0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7550" w:type="dxa"/>
            <w:gridSpan w:val="30"/>
            <w:vAlign w:val="center"/>
          </w:tcPr>
          <w:p w:rsidR="004342A1" w:rsidRDefault="004342A1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dio ispita čini 70% ocjene.</w:t>
            </w:r>
          </w:p>
          <w:p w:rsidR="004342A1" w:rsidRPr="009947BA" w:rsidRDefault="004342A1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djelovanje na seminaru čini 30% ocjene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7458C5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458C5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458C5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458C5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458C5" w:rsidRPr="009947BA" w:rsidRDefault="009F60AE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Sukladno čl. 6. </w:t>
            </w:r>
            <w:r w:rsidRPr="00FA4E9A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FA4E9A">
              <w:rPr>
                <w:rFonts w:ascii="Times New Roman" w:eastAsia="MS Gothic" w:hAnsi="Times New Roman" w:cs="Times New Roman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Prema čl. 14. </w:t>
            </w:r>
            <w:r w:rsidRPr="00FA4E9A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FA4E9A">
              <w:rPr>
                <w:rFonts w:ascii="Times New Roman" w:eastAsia="MS Gothic" w:hAnsi="Times New Roman" w:cs="Times New Roman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A4E9A">
              <w:rPr>
                <w:rFonts w:ascii="Times New Roman" w:hAnsi="Times New Roman" w:cs="Times New Roman"/>
              </w:rPr>
              <w:t xml:space="preserve"> </w:t>
            </w:r>
            <w:r w:rsidRPr="00FA4E9A">
              <w:rPr>
                <w:rFonts w:ascii="Times New Roman" w:eastAsia="MS Gothic" w:hAnsi="Times New Roman" w:cs="Times New Roman"/>
              </w:rPr>
              <w:t xml:space="preserve">[…]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Etički je nedopušten svaki čin koji predstavlja povrjedu akademskog poštenja. To uključuje, ali se ne ograničava samo na: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A4E9A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FA4E9A">
              <w:rPr>
                <w:rFonts w:ascii="Times New Roman" w:eastAsia="MS Gothic" w:hAnsi="Times New Roman" w:cs="Times New Roman"/>
              </w:rPr>
              <w:t>.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A4E9A">
              <w:rPr>
                <w:rFonts w:ascii="Times New Roman" w:eastAsia="MS Gothic" w:hAnsi="Times New Roman" w:cs="Times New Roman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AE" w:rsidRDefault="009F60AE" w:rsidP="009947BA">
      <w:pPr>
        <w:spacing w:before="0" w:after="0"/>
      </w:pPr>
      <w:r>
        <w:separator/>
      </w:r>
    </w:p>
  </w:endnote>
  <w:endnote w:type="continuationSeparator" w:id="0">
    <w:p w:rsidR="009F60AE" w:rsidRDefault="009F60A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AE" w:rsidRDefault="009F60AE" w:rsidP="009947BA">
      <w:pPr>
        <w:spacing w:before="0" w:after="0"/>
      </w:pPr>
      <w:r>
        <w:separator/>
      </w:r>
    </w:p>
  </w:footnote>
  <w:footnote w:type="continuationSeparator" w:id="0">
    <w:p w:rsidR="009F60AE" w:rsidRDefault="009F60A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2F6"/>
    <w:multiLevelType w:val="hybridMultilevel"/>
    <w:tmpl w:val="9928204E"/>
    <w:lvl w:ilvl="0" w:tplc="A1524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D12"/>
    <w:multiLevelType w:val="hybridMultilevel"/>
    <w:tmpl w:val="4D32F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7698"/>
    <w:multiLevelType w:val="hybridMultilevel"/>
    <w:tmpl w:val="2DBAB1A8"/>
    <w:lvl w:ilvl="0" w:tplc="1740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F220C"/>
    <w:multiLevelType w:val="hybridMultilevel"/>
    <w:tmpl w:val="A2901710"/>
    <w:lvl w:ilvl="0" w:tplc="3F8A2124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84B2A"/>
    <w:multiLevelType w:val="hybridMultilevel"/>
    <w:tmpl w:val="F28A5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1C05"/>
    <w:rsid w:val="00076010"/>
    <w:rsid w:val="000A790E"/>
    <w:rsid w:val="000B7C82"/>
    <w:rsid w:val="000C0578"/>
    <w:rsid w:val="000D4323"/>
    <w:rsid w:val="000D50BF"/>
    <w:rsid w:val="0010332B"/>
    <w:rsid w:val="001401AA"/>
    <w:rsid w:val="001443A2"/>
    <w:rsid w:val="00150B32"/>
    <w:rsid w:val="001750AE"/>
    <w:rsid w:val="00197510"/>
    <w:rsid w:val="001A3B2D"/>
    <w:rsid w:val="001C2B82"/>
    <w:rsid w:val="0022722C"/>
    <w:rsid w:val="00265843"/>
    <w:rsid w:val="00281C20"/>
    <w:rsid w:val="0028545A"/>
    <w:rsid w:val="00291ABD"/>
    <w:rsid w:val="002968E9"/>
    <w:rsid w:val="002C0256"/>
    <w:rsid w:val="002E1CE6"/>
    <w:rsid w:val="002F2118"/>
    <w:rsid w:val="002F2D22"/>
    <w:rsid w:val="00326091"/>
    <w:rsid w:val="00346A4A"/>
    <w:rsid w:val="0035464B"/>
    <w:rsid w:val="00357643"/>
    <w:rsid w:val="003620D3"/>
    <w:rsid w:val="00371634"/>
    <w:rsid w:val="00386E9C"/>
    <w:rsid w:val="00393964"/>
    <w:rsid w:val="003A3E41"/>
    <w:rsid w:val="003A3FA8"/>
    <w:rsid w:val="003E3E47"/>
    <w:rsid w:val="003F11B6"/>
    <w:rsid w:val="003F17B8"/>
    <w:rsid w:val="0041227A"/>
    <w:rsid w:val="00433038"/>
    <w:rsid w:val="004342A1"/>
    <w:rsid w:val="0044395A"/>
    <w:rsid w:val="00453362"/>
    <w:rsid w:val="00461219"/>
    <w:rsid w:val="00470F6D"/>
    <w:rsid w:val="00483BC3"/>
    <w:rsid w:val="004923F4"/>
    <w:rsid w:val="004B553E"/>
    <w:rsid w:val="004E4D80"/>
    <w:rsid w:val="005353ED"/>
    <w:rsid w:val="005514C3"/>
    <w:rsid w:val="005D3518"/>
    <w:rsid w:val="005E1668"/>
    <w:rsid w:val="005F0E56"/>
    <w:rsid w:val="005F6E0B"/>
    <w:rsid w:val="0062328F"/>
    <w:rsid w:val="00684BBC"/>
    <w:rsid w:val="006B4920"/>
    <w:rsid w:val="00700D7A"/>
    <w:rsid w:val="00715B3B"/>
    <w:rsid w:val="007361E7"/>
    <w:rsid w:val="007368EB"/>
    <w:rsid w:val="007458C5"/>
    <w:rsid w:val="00770E0B"/>
    <w:rsid w:val="0078125F"/>
    <w:rsid w:val="00781586"/>
    <w:rsid w:val="00785CAA"/>
    <w:rsid w:val="00794496"/>
    <w:rsid w:val="007967CC"/>
    <w:rsid w:val="0079745E"/>
    <w:rsid w:val="00797B40"/>
    <w:rsid w:val="007C43A4"/>
    <w:rsid w:val="007D4D2D"/>
    <w:rsid w:val="00825BEF"/>
    <w:rsid w:val="0084706F"/>
    <w:rsid w:val="00865776"/>
    <w:rsid w:val="00874D5D"/>
    <w:rsid w:val="00891C60"/>
    <w:rsid w:val="008942F0"/>
    <w:rsid w:val="008A1B09"/>
    <w:rsid w:val="008A3541"/>
    <w:rsid w:val="008D45DB"/>
    <w:rsid w:val="00900FA7"/>
    <w:rsid w:val="0090214F"/>
    <w:rsid w:val="009163E6"/>
    <w:rsid w:val="00951BCB"/>
    <w:rsid w:val="009760E8"/>
    <w:rsid w:val="0099109F"/>
    <w:rsid w:val="009947BA"/>
    <w:rsid w:val="00997F41"/>
    <w:rsid w:val="009A284F"/>
    <w:rsid w:val="009A6E1F"/>
    <w:rsid w:val="009C56B1"/>
    <w:rsid w:val="009C70B6"/>
    <w:rsid w:val="009D5226"/>
    <w:rsid w:val="009E2FD4"/>
    <w:rsid w:val="009F60AE"/>
    <w:rsid w:val="00A9132B"/>
    <w:rsid w:val="00AA1A5A"/>
    <w:rsid w:val="00AA5CBA"/>
    <w:rsid w:val="00AD23FB"/>
    <w:rsid w:val="00B3455B"/>
    <w:rsid w:val="00B4202A"/>
    <w:rsid w:val="00B43A81"/>
    <w:rsid w:val="00B612F8"/>
    <w:rsid w:val="00B71A57"/>
    <w:rsid w:val="00B7307A"/>
    <w:rsid w:val="00BA0D6A"/>
    <w:rsid w:val="00C02454"/>
    <w:rsid w:val="00C3477B"/>
    <w:rsid w:val="00C85956"/>
    <w:rsid w:val="00C9733D"/>
    <w:rsid w:val="00CA3783"/>
    <w:rsid w:val="00CB23F4"/>
    <w:rsid w:val="00CF5EFB"/>
    <w:rsid w:val="00D136E4"/>
    <w:rsid w:val="00D13DD7"/>
    <w:rsid w:val="00D32463"/>
    <w:rsid w:val="00D40901"/>
    <w:rsid w:val="00D5334D"/>
    <w:rsid w:val="00D5523D"/>
    <w:rsid w:val="00D944DF"/>
    <w:rsid w:val="00DD110C"/>
    <w:rsid w:val="00DE6D53"/>
    <w:rsid w:val="00E06E39"/>
    <w:rsid w:val="00E07D73"/>
    <w:rsid w:val="00E17D18"/>
    <w:rsid w:val="00E2785A"/>
    <w:rsid w:val="00E30E67"/>
    <w:rsid w:val="00E461A0"/>
    <w:rsid w:val="00E9379A"/>
    <w:rsid w:val="00EA448D"/>
    <w:rsid w:val="00EE5AA9"/>
    <w:rsid w:val="00F02A8F"/>
    <w:rsid w:val="00F0761A"/>
    <w:rsid w:val="00F513E0"/>
    <w:rsid w:val="00F566DA"/>
    <w:rsid w:val="00F82D82"/>
    <w:rsid w:val="00F84F5E"/>
    <w:rsid w:val="00F94924"/>
    <w:rsid w:val="00FA4E9A"/>
    <w:rsid w:val="00FB393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9897"/>
  <w15:docId w15:val="{222889CF-3136-4264-9E95-BA93A65D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85A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E4D80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DA0B-815D-45E8-8D0A-C0E194C9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orisnik</cp:lastModifiedBy>
  <cp:revision>3</cp:revision>
  <dcterms:created xsi:type="dcterms:W3CDTF">2021-02-04T21:50:00Z</dcterms:created>
  <dcterms:modified xsi:type="dcterms:W3CDTF">2021-02-04T22:28:00Z</dcterms:modified>
</cp:coreProperties>
</file>